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8D615" w14:textId="4682D317" w:rsidR="00566B9A" w:rsidRPr="005D57B8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5D57B8">
        <w:rPr>
          <w:b/>
          <w:lang w:val="en-US"/>
        </w:rPr>
        <w:tab/>
      </w:r>
      <w:r w:rsidR="005D57B8">
        <w:rPr>
          <w:b/>
          <w:lang w:val="en-US"/>
        </w:rPr>
        <w:tab/>
      </w:r>
      <w:r w:rsidR="005D57B8">
        <w:rPr>
          <w:b/>
          <w:lang w:val="en-US"/>
        </w:rPr>
        <w:tab/>
      </w:r>
      <w:r w:rsidR="005D57B8">
        <w:rPr>
          <w:b/>
          <w:lang w:val="en-US"/>
        </w:rPr>
        <w:tab/>
      </w:r>
      <w:r w:rsidR="005D57B8">
        <w:rPr>
          <w:b/>
          <w:lang w:val="en-US"/>
        </w:rPr>
        <w:tab/>
      </w:r>
      <w:r w:rsidR="005D57B8" w:rsidRPr="005D57B8">
        <w:t>Рег. № ЕУ-35/1-171/13.06.2022 г.</w:t>
      </w:r>
    </w:p>
    <w:p w14:paraId="6759B54C" w14:textId="77777777"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14:paraId="778D245C" w14:textId="77777777"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14:paraId="7CB8D202" w14:textId="77777777" w:rsidR="00525E10" w:rsidRDefault="00525E10" w:rsidP="00F20F78">
      <w:pPr>
        <w:jc w:val="both"/>
        <w:rPr>
          <w:szCs w:val="24"/>
        </w:rPr>
      </w:pPr>
    </w:p>
    <w:p w14:paraId="52B56AE3" w14:textId="2600D7D6" w:rsidR="002C446E" w:rsidRDefault="00F20F78" w:rsidP="00946167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 w:rsidRPr="00946167">
        <w:rPr>
          <w:strike/>
          <w:szCs w:val="24"/>
        </w:rPr>
        <w:t>ната</w:t>
      </w:r>
      <w:proofErr w:type="spellEnd"/>
      <w:r w:rsidRPr="00946167">
        <w:rPr>
          <w:strike/>
          <w:szCs w:val="24"/>
        </w:rPr>
        <w:t>/</w:t>
      </w:r>
      <w:r w:rsidR="00946167">
        <w:rPr>
          <w:szCs w:val="24"/>
        </w:rPr>
        <w:t xml:space="preserve"> Цветослав Иванов </w:t>
      </w:r>
      <w:r w:rsidR="00946167" w:rsidRPr="0005350E">
        <w:rPr>
          <w:szCs w:val="24"/>
        </w:rPr>
        <w:t>Митев</w:t>
      </w:r>
      <w:r w:rsidR="008140F2">
        <w:rPr>
          <w:szCs w:val="24"/>
        </w:rPr>
        <w:t>,</w:t>
      </w:r>
      <w:bookmarkStart w:id="0" w:name="_GoBack"/>
      <w:bookmarkEnd w:id="0"/>
    </w:p>
    <w:p w14:paraId="4350A22B" w14:textId="0ED90DA5" w:rsidR="00FA172A" w:rsidRPr="00946167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946167">
        <w:rPr>
          <w:szCs w:val="24"/>
        </w:rPr>
        <w:t xml:space="preserve"> „Главен специалист“</w:t>
      </w:r>
      <w:r w:rsidR="00C42B67">
        <w:rPr>
          <w:szCs w:val="24"/>
        </w:rPr>
        <w:t>, в</w:t>
      </w:r>
      <w:r w:rsidR="00FA59F5">
        <w:rPr>
          <w:szCs w:val="24"/>
        </w:rPr>
        <w:t xml:space="preserve"> </w:t>
      </w:r>
      <w:r w:rsidR="00946167">
        <w:rPr>
          <w:szCs w:val="24"/>
        </w:rPr>
        <w:t>Министерство на електронното управление</w:t>
      </w:r>
    </w:p>
    <w:p w14:paraId="076A2F94" w14:textId="77777777"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14:paraId="0FB00015" w14:textId="77777777"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29735A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14:paraId="6DFFEBC2" w14:textId="77777777"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0E047248" w14:textId="77777777"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14:paraId="5BA0F0EC" w14:textId="77777777" w:rsidR="00811937" w:rsidRPr="006F4ECA" w:rsidRDefault="00811937" w:rsidP="00811937">
      <w:pPr>
        <w:spacing w:after="0"/>
        <w:jc w:val="both"/>
        <w:rPr>
          <w:szCs w:val="24"/>
        </w:rPr>
      </w:pPr>
    </w:p>
    <w:p w14:paraId="4847737D" w14:textId="77777777"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29735A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14:paraId="78264F82" w14:textId="77777777"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70C52AE8" w14:textId="77777777"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14:paraId="570BE9B6" w14:textId="77777777" w:rsidR="00811937" w:rsidRDefault="00811937" w:rsidP="00811937">
      <w:pPr>
        <w:spacing w:after="0"/>
        <w:jc w:val="both"/>
        <w:rPr>
          <w:szCs w:val="24"/>
        </w:rPr>
      </w:pPr>
    </w:p>
    <w:p w14:paraId="7F11C674" w14:textId="77777777"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14:paraId="67F73A16" w14:textId="77777777" w:rsidR="00811937" w:rsidRDefault="00811937" w:rsidP="00811937">
      <w:pPr>
        <w:spacing w:after="0"/>
        <w:jc w:val="both"/>
        <w:rPr>
          <w:szCs w:val="24"/>
        </w:rPr>
      </w:pPr>
    </w:p>
    <w:p w14:paraId="127C5834" w14:textId="77777777"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14:paraId="4750802F" w14:textId="77777777" w:rsidR="00EE02A1" w:rsidRDefault="00EE02A1" w:rsidP="00811937">
      <w:pPr>
        <w:spacing w:after="0"/>
        <w:jc w:val="both"/>
        <w:rPr>
          <w:szCs w:val="24"/>
        </w:rPr>
      </w:pPr>
    </w:p>
    <w:p w14:paraId="765254E0" w14:textId="0A810B55"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AD70EB">
        <w:rPr>
          <w:szCs w:val="24"/>
        </w:rPr>
        <w:t>10</w:t>
      </w:r>
      <w:r w:rsidR="0029735A">
        <w:rPr>
          <w:szCs w:val="24"/>
          <w:lang w:val="en-US"/>
        </w:rPr>
        <w:t xml:space="preserve">.06.2022 </w:t>
      </w:r>
      <w:r w:rsidR="0029735A">
        <w:rPr>
          <w:szCs w:val="24"/>
        </w:rPr>
        <w:t>г.</w:t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8140F2">
        <w:rPr>
          <w:szCs w:val="24"/>
        </w:rPr>
        <w:pict w14:anchorId="6AB39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14:paraId="4F8F125B" w14:textId="77777777"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14:paraId="3EC00600" w14:textId="77777777" w:rsidR="00D17458" w:rsidRDefault="00D17458" w:rsidP="00811937">
      <w:pPr>
        <w:spacing w:after="0"/>
        <w:jc w:val="both"/>
        <w:rPr>
          <w:szCs w:val="24"/>
        </w:rPr>
      </w:pPr>
    </w:p>
    <w:p w14:paraId="67B2F8C7" w14:textId="77777777" w:rsidR="00D17458" w:rsidRDefault="00D17458" w:rsidP="00811937">
      <w:pPr>
        <w:spacing w:after="0"/>
        <w:jc w:val="both"/>
        <w:rPr>
          <w:szCs w:val="24"/>
        </w:rPr>
      </w:pPr>
    </w:p>
    <w:p w14:paraId="57FECEC5" w14:textId="77777777" w:rsidR="00D17458" w:rsidRDefault="00D17458" w:rsidP="00811937">
      <w:pPr>
        <w:spacing w:after="0"/>
        <w:jc w:val="both"/>
        <w:rPr>
          <w:szCs w:val="24"/>
        </w:rPr>
      </w:pPr>
    </w:p>
    <w:p w14:paraId="2BBC1D0F" w14:textId="23E9028F" w:rsidR="00811937" w:rsidRPr="00836E39" w:rsidRDefault="00811937" w:rsidP="00D17458">
      <w:pPr>
        <w:spacing w:after="0"/>
        <w:jc w:val="both"/>
        <w:rPr>
          <w:color w:val="808080" w:themeColor="background1" w:themeShade="80"/>
          <w:szCs w:val="24"/>
        </w:rPr>
      </w:pP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26F1F" w14:textId="77777777" w:rsidR="003E655C" w:rsidRDefault="003E655C" w:rsidP="00EB7480">
      <w:pPr>
        <w:spacing w:after="0" w:line="240" w:lineRule="auto"/>
      </w:pPr>
      <w:r>
        <w:separator/>
      </w:r>
    </w:p>
  </w:endnote>
  <w:endnote w:type="continuationSeparator" w:id="0">
    <w:p w14:paraId="43D2B54F" w14:textId="77777777" w:rsidR="003E655C" w:rsidRDefault="003E655C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CAD6E" w14:textId="77777777" w:rsidR="003E655C" w:rsidRDefault="003E655C" w:rsidP="00EB7480">
      <w:pPr>
        <w:spacing w:after="0" w:line="240" w:lineRule="auto"/>
      </w:pPr>
      <w:r>
        <w:separator/>
      </w:r>
    </w:p>
  </w:footnote>
  <w:footnote w:type="continuationSeparator" w:id="0">
    <w:p w14:paraId="7E9BFDC2" w14:textId="77777777" w:rsidR="003E655C" w:rsidRDefault="003E655C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F8E0" w14:textId="77777777"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5350E"/>
    <w:rsid w:val="000C176A"/>
    <w:rsid w:val="00151196"/>
    <w:rsid w:val="00164AAF"/>
    <w:rsid w:val="00285CB6"/>
    <w:rsid w:val="0029735A"/>
    <w:rsid w:val="002B35F7"/>
    <w:rsid w:val="002C446E"/>
    <w:rsid w:val="002C7EA6"/>
    <w:rsid w:val="002F22E2"/>
    <w:rsid w:val="002F6610"/>
    <w:rsid w:val="003B368C"/>
    <w:rsid w:val="003E655C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D57B8"/>
    <w:rsid w:val="005F1B94"/>
    <w:rsid w:val="00666207"/>
    <w:rsid w:val="00680CBF"/>
    <w:rsid w:val="006F4ECA"/>
    <w:rsid w:val="00704509"/>
    <w:rsid w:val="0073196F"/>
    <w:rsid w:val="00773212"/>
    <w:rsid w:val="007A52CB"/>
    <w:rsid w:val="007F2F3C"/>
    <w:rsid w:val="00811937"/>
    <w:rsid w:val="008140F2"/>
    <w:rsid w:val="00836E39"/>
    <w:rsid w:val="00867506"/>
    <w:rsid w:val="00915D33"/>
    <w:rsid w:val="00946167"/>
    <w:rsid w:val="00947185"/>
    <w:rsid w:val="00984DE2"/>
    <w:rsid w:val="009F057F"/>
    <w:rsid w:val="00A70D16"/>
    <w:rsid w:val="00A73BB1"/>
    <w:rsid w:val="00AA483D"/>
    <w:rsid w:val="00AD70EB"/>
    <w:rsid w:val="00AF4B7F"/>
    <w:rsid w:val="00B47E2A"/>
    <w:rsid w:val="00B748C3"/>
    <w:rsid w:val="00B96F03"/>
    <w:rsid w:val="00BA1B32"/>
    <w:rsid w:val="00C307A0"/>
    <w:rsid w:val="00C42B67"/>
    <w:rsid w:val="00D17458"/>
    <w:rsid w:val="00D3525D"/>
    <w:rsid w:val="00E22527"/>
    <w:rsid w:val="00E757E7"/>
    <w:rsid w:val="00E76E10"/>
    <w:rsid w:val="00E77079"/>
    <w:rsid w:val="00EB7480"/>
    <w:rsid w:val="00EE02A1"/>
    <w:rsid w:val="00F20F78"/>
    <w:rsid w:val="00F35570"/>
    <w:rsid w:val="00F77FE8"/>
    <w:rsid w:val="00FA172A"/>
    <w:rsid w:val="00FA59F5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F7EA88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4DD0-F7AA-4AC9-AC8C-68A79140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20</cp:revision>
  <cp:lastPrinted>2022-05-30T06:49:00Z</cp:lastPrinted>
  <dcterms:created xsi:type="dcterms:W3CDTF">2022-05-30T06:50:00Z</dcterms:created>
  <dcterms:modified xsi:type="dcterms:W3CDTF">2022-07-28T12:07:00Z</dcterms:modified>
</cp:coreProperties>
</file>